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18"/>
        <w:gridCol w:w="333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1"/>
        <w:gridCol w:w="343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}}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016D9E">
        <w:tc>
          <w:tcPr>
            <w:tcW w:w="447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3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A2368" w:rsidRPr="00676CA0" w14:paraId="4DD606CE" w14:textId="77777777" w:rsidTr="00016D9E">
        <w:tc>
          <w:tcPr>
            <w:tcW w:w="447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3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016D9E">
        <w:tc>
          <w:tcPr>
            <w:tcW w:w="447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016D9E">
        <w:tc>
          <w:tcPr>
            <w:tcW w:w="447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C0B822" w:rsidR="003B12FB" w:rsidRPr="007101F5" w:rsidRDefault="00F0544C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6848146E" w:rsidR="00A82549" w:rsidRPr="005B0A92" w:rsidRDefault="00F0544C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{{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rvey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_scope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}}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12BFFE4D" w:rsidR="00A82549" w:rsidRPr="002E6A27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F5FDFA4" w:rsidR="007735B8" w:rsidRPr="005B0A92" w:rsidRDefault="00CE2E46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18FF8816" w:rsidR="007735B8" w:rsidRPr="00CE2E46" w:rsidRDefault="00CE2E46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EndPr/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524EA0C" w:rsidR="003F40A4" w:rsidRPr="005B0A92" w:rsidRDefault="00F0544C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3367B179" w:rsidR="003F40A4" w:rsidRPr="005B0A92" w:rsidRDefault="00F0544C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ity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{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ate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F0544C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{</w:t>
            </w:r>
            <w:proofErr w:type="gramEnd"/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 </w:t>
            </w:r>
            <w:r w:rsidR="002A411D" w:rsidRPr="002A411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urrency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78936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proofErr w:type="spellEnd"/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proofErr w:type="gram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</w:t>
            </w:r>
            <w:proofErr w:type="spellEnd"/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016D9E" w:rsidRDefault="000E0E65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016D9E" w:rsidRDefault="000E0E65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016D9E" w:rsidRDefault="000E0E65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1D6AF8D8" w14:textId="48EB0F64" w:rsidR="00016D9E" w:rsidRPr="00016D9E" w:rsidRDefault="00016D9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</w:t>
            </w:r>
            <w:r w:rsidRPr="00016D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7CC46792" w14:textId="1D6A988C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{{ 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proofErr w:type="gramEnd"/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016D9E" w:rsidRDefault="000E0E65" w:rsidP="00AB04BC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016D9E" w:rsidRDefault="000E0E65" w:rsidP="00AB04BC">
            <w:pPr>
              <w:rPr>
                <w:rFonts w:ascii="Times New Roman" w:hAnsi="Times New Roman" w:cs="Times New Roman"/>
                <w:sz w:val="10"/>
                <w:szCs w:val="18"/>
              </w:rPr>
            </w:pPr>
          </w:p>
        </w:tc>
      </w:tr>
      <w:tr w:rsidR="00D12954" w:rsidRPr="005B0A92" w14:paraId="6E2C63F1" w14:textId="77777777" w:rsidTr="00016D9E">
        <w:tc>
          <w:tcPr>
            <w:tcW w:w="447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1995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080564B8" w14:textId="77777777" w:rsidTr="00016D9E">
        <w:tc>
          <w:tcPr>
            <w:tcW w:w="447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138A01E9" w14:textId="77777777" w:rsidTr="00016D9E">
        <w:tc>
          <w:tcPr>
            <w:tcW w:w="447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72154A83" w14:textId="77777777" w:rsidTr="00016D9E">
        <w:tc>
          <w:tcPr>
            <w:tcW w:w="447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D12954" w:rsidRPr="005B0A92" w14:paraId="61360C1D" w14:textId="77777777" w:rsidTr="00016D9E">
        <w:tc>
          <w:tcPr>
            <w:tcW w:w="447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ail</w:t>
            </w:r>
            <w:proofErr w:type="gramEnd"/>
            <w:r w:rsidR="004366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_rs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yment</w:t>
            </w:r>
            <w:proofErr w:type="gram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account</w:t>
            </w:r>
            <w:proofErr w:type="spellEnd"/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016D9E" w:rsidRDefault="007C5B24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016D9E" w:rsidRDefault="007C5B24" w:rsidP="00AB04BC">
            <w:pPr>
              <w:rPr>
                <w:rFonts w:ascii="Times New Roman" w:hAnsi="Times New Roman" w:cs="Times New Roman"/>
                <w:sz w:val="10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  <w:bookmarkStart w:id="0" w:name="_GoBack"/>
            <w:bookmarkEnd w:id="0"/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signer_prox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}}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851DC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0414C" w14:textId="77777777" w:rsidR="008C0223" w:rsidRDefault="008C0223" w:rsidP="00E03706">
      <w:pPr>
        <w:spacing w:after="0" w:line="240" w:lineRule="auto"/>
      </w:pPr>
      <w:r>
        <w:separator/>
      </w:r>
    </w:p>
  </w:endnote>
  <w:endnote w:type="continuationSeparator" w:id="0">
    <w:p w14:paraId="50A89ECD" w14:textId="77777777" w:rsidR="008C0223" w:rsidRDefault="008C0223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B24D4" w14:textId="77777777" w:rsidR="008C0223" w:rsidRDefault="008C0223" w:rsidP="00E03706">
      <w:pPr>
        <w:spacing w:after="0" w:line="240" w:lineRule="auto"/>
      </w:pPr>
      <w:r>
        <w:separator/>
      </w:r>
    </w:p>
  </w:footnote>
  <w:footnote w:type="continuationSeparator" w:id="0">
    <w:p w14:paraId="489C40F2" w14:textId="77777777" w:rsidR="008C0223" w:rsidRDefault="008C0223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8C0223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16D9E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1DC8"/>
    <w:rsid w:val="00855B7A"/>
    <w:rsid w:val="008639A4"/>
    <w:rsid w:val="008715FA"/>
    <w:rsid w:val="00893484"/>
    <w:rsid w:val="008A1DAF"/>
    <w:rsid w:val="008A4EDE"/>
    <w:rsid w:val="008B5094"/>
    <w:rsid w:val="008C0223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0544C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8CEC2-BFCE-47BA-A1D5-6A9CE738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озлов Сергей Витальевич</cp:lastModifiedBy>
  <cp:revision>28</cp:revision>
  <cp:lastPrinted>2016-04-20T07:31:00Z</cp:lastPrinted>
  <dcterms:created xsi:type="dcterms:W3CDTF">2024-05-01T19:56:00Z</dcterms:created>
  <dcterms:modified xsi:type="dcterms:W3CDTF">2025-03-14T06:45:00Z</dcterms:modified>
</cp:coreProperties>
</file>